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00" w:rsidRDefault="00064C00" w:rsidP="00866159">
      <w:pPr>
        <w:pStyle w:val="ConsNonformat"/>
        <w:ind w:right="0"/>
        <w:rPr>
          <w:rFonts w:ascii="Times New Roman" w:hAnsi="Times New Roman"/>
          <w:b/>
          <w:color w:val="000000"/>
          <w:sz w:val="32"/>
          <w:szCs w:val="32"/>
        </w:rPr>
      </w:pPr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9226B6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87125C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 января 2026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C26557" w:rsidP="005118D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8/257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9226B6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C26557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 w:rsidR="00C26557">
        <w:rPr>
          <w:b/>
          <w:szCs w:val="28"/>
        </w:rPr>
        <w:t xml:space="preserve"> (участников референдума)</w:t>
      </w:r>
      <w:r w:rsidRPr="001B491C">
        <w:rPr>
          <w:b/>
          <w:szCs w:val="28"/>
        </w:rPr>
        <w:t xml:space="preserve"> и </w:t>
      </w:r>
      <w:r w:rsidR="0087125C">
        <w:rPr>
          <w:b/>
          <w:szCs w:val="28"/>
        </w:rPr>
        <w:t>обучению организаторов выборов  и референдумов,</w:t>
      </w:r>
      <w:r w:rsidRPr="001B491C">
        <w:rPr>
          <w:b/>
          <w:szCs w:val="28"/>
        </w:rPr>
        <w:t xml:space="preserve"> иных участников </w:t>
      </w:r>
      <w:r w:rsidR="008F2D35">
        <w:rPr>
          <w:b/>
          <w:szCs w:val="28"/>
        </w:rPr>
        <w:t>из</w:t>
      </w:r>
      <w:r w:rsidR="0087125C">
        <w:rPr>
          <w:b/>
          <w:szCs w:val="28"/>
        </w:rPr>
        <w:t>бирательного процесса на 2026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proofErr w:type="spellStart"/>
      <w:r w:rsidR="00866159">
        <w:rPr>
          <w:szCs w:val="20"/>
        </w:rPr>
        <w:t>Т.Е.Самодуровой</w:t>
      </w:r>
      <w:proofErr w:type="spellEnd"/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87125C">
        <w:rPr>
          <w:bCs/>
          <w:kern w:val="28"/>
          <w:szCs w:val="20"/>
        </w:rPr>
        <w:t>думов в Тверской области на 2025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 w:rsidR="00866159">
        <w:rPr>
          <w:szCs w:val="20"/>
        </w:rPr>
        <w:t>Фиров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="0087125C">
        <w:rPr>
          <w:szCs w:val="28"/>
        </w:rPr>
        <w:t xml:space="preserve"> (участников референдума)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87125C">
        <w:rPr>
          <w:szCs w:val="28"/>
        </w:rPr>
        <w:t xml:space="preserve"> избирательного процесса на 2026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87125C">
        <w:rPr>
          <w:szCs w:val="28"/>
        </w:rPr>
        <w:t xml:space="preserve"> избирательного процесса на 2026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8F2D35">
        <w:rPr>
          <w:szCs w:val="28"/>
        </w:rPr>
        <w:t>Разместить</w:t>
      </w:r>
      <w:proofErr w:type="gramEnd"/>
      <w:r w:rsidRPr="008F2D35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66159">
        <w:rPr>
          <w:szCs w:val="28"/>
        </w:rPr>
        <w:t>Фиров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C26557">
            <w:pPr>
              <w:spacing w:line="240" w:lineRule="exact"/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C26557">
            <w:pPr>
              <w:spacing w:line="240" w:lineRule="exac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Е. Самодуро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C2655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C26557">
            <w:pPr>
              <w:spacing w:line="240" w:lineRule="exact"/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C26557">
            <w:pPr>
              <w:spacing w:line="240" w:lineRule="exac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66159" w:rsidP="00866159">
            <w:pPr>
              <w:keepNext/>
              <w:jc w:val="lef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866159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E908C8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87125C">
              <w:rPr>
                <w:bCs/>
                <w:color w:val="000000"/>
                <w:szCs w:val="28"/>
              </w:rPr>
              <w:t>16 января 2026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87125C">
              <w:rPr>
                <w:szCs w:val="28"/>
              </w:rPr>
              <w:t xml:space="preserve"> №</w:t>
            </w:r>
            <w:r w:rsidR="00C26557">
              <w:rPr>
                <w:szCs w:val="28"/>
              </w:rPr>
              <w:t>68/257-5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C26557">
        <w:rPr>
          <w:szCs w:val="28"/>
        </w:rPr>
        <w:t xml:space="preserve"> избирательного процесса </w:t>
      </w:r>
      <w:r w:rsidRPr="00B5427C">
        <w:rPr>
          <w:szCs w:val="28"/>
        </w:rPr>
        <w:t xml:space="preserve"> </w:t>
      </w:r>
    </w:p>
    <w:p w:rsid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866159">
        <w:rPr>
          <w:szCs w:val="28"/>
        </w:rPr>
        <w:t>Фировского</w:t>
      </w:r>
      <w:r w:rsidRPr="00B5427C">
        <w:rPr>
          <w:szCs w:val="28"/>
        </w:rPr>
        <w:t xml:space="preserve"> района</w:t>
      </w:r>
      <w:r w:rsidR="00C26557">
        <w:rPr>
          <w:szCs w:val="28"/>
        </w:rPr>
        <w:t xml:space="preserve"> </w:t>
      </w:r>
      <w:r w:rsidR="00C26557">
        <w:rPr>
          <w:szCs w:val="28"/>
        </w:rPr>
        <w:t>на 2026</w:t>
      </w:r>
      <w:r w:rsidR="00C26557" w:rsidRPr="00B5427C">
        <w:rPr>
          <w:szCs w:val="28"/>
        </w:rPr>
        <w:t xml:space="preserve"> год  </w:t>
      </w:r>
    </w:p>
    <w:p w:rsidR="004F5A70" w:rsidRPr="00B5427C" w:rsidRDefault="004F5A70" w:rsidP="00B5427C">
      <w:pPr>
        <w:spacing w:after="120"/>
        <w:rPr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6228F2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заимодействие с образовательными учреждениями Фировского муниципального округа по вопросу участия в конкурсах Центральной избирательной комиссии Российской Федерации (далее – ЦИК </w:t>
            </w:r>
            <w:r w:rsidR="007459EB">
              <w:rPr>
                <w:rFonts w:eastAsia="Calibri"/>
                <w:szCs w:val="28"/>
                <w:lang w:eastAsia="en-US"/>
              </w:rPr>
              <w:t>РФ) и избирательной комиссии</w:t>
            </w:r>
            <w:r>
              <w:rPr>
                <w:rFonts w:eastAsia="Calibri"/>
                <w:szCs w:val="28"/>
                <w:lang w:eastAsia="en-US"/>
              </w:rPr>
              <w:t xml:space="preserve"> Тверской области (далее-ИКТО)</w:t>
            </w:r>
            <w:r w:rsidR="007459EB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6228F2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заимодействие с Центральной районной библиотекой по в</w:t>
            </w:r>
            <w:r w:rsidR="007459EB">
              <w:rPr>
                <w:rFonts w:eastAsia="Calibri"/>
                <w:szCs w:val="28"/>
                <w:lang w:eastAsia="en-US"/>
              </w:rPr>
              <w:t>опросу участия в конкурсах ИКТО и проведении совместных мероприятий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E908C8">
              <w:rPr>
                <w:bCs/>
                <w:szCs w:val="28"/>
              </w:rPr>
              <w:t xml:space="preserve"> </w:t>
            </w:r>
            <w:r w:rsidR="00866159">
              <w:rPr>
                <w:bCs/>
                <w:szCs w:val="28"/>
              </w:rPr>
              <w:t xml:space="preserve"> Администрация Фировского</w:t>
            </w:r>
            <w:r w:rsidRPr="00B5427C">
              <w:rPr>
                <w:bCs/>
                <w:szCs w:val="28"/>
              </w:rPr>
              <w:t xml:space="preserve"> </w:t>
            </w:r>
            <w:r w:rsidR="00EF3759">
              <w:rPr>
                <w:bCs/>
                <w:szCs w:val="28"/>
              </w:rPr>
              <w:t>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B194C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6228F2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заимодействие с учреждениями культур</w:t>
            </w:r>
            <w:r w:rsidR="00EF3759">
              <w:rPr>
                <w:rFonts w:eastAsia="Calibri"/>
                <w:szCs w:val="28"/>
                <w:lang w:eastAsia="en-US"/>
              </w:rPr>
              <w:t>ы Фировского муниципального округа</w:t>
            </w:r>
            <w:r>
              <w:rPr>
                <w:rFonts w:eastAsia="Calibri"/>
                <w:szCs w:val="28"/>
                <w:lang w:eastAsia="en-US"/>
              </w:rPr>
              <w:t>, по в</w:t>
            </w:r>
            <w:r w:rsidR="007459EB">
              <w:rPr>
                <w:rFonts w:eastAsia="Calibri"/>
                <w:szCs w:val="28"/>
                <w:lang w:eastAsia="en-US"/>
              </w:rPr>
              <w:t>опросу участия в конкурсах ИКТО и проведении совместных мероприятий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в период </w:t>
            </w:r>
            <w:proofErr w:type="gramStart"/>
            <w:r w:rsidR="001B4805">
              <w:rPr>
                <w:rFonts w:eastAsia="Calibri"/>
                <w:szCs w:val="28"/>
                <w:lang w:eastAsia="en-US"/>
              </w:rPr>
              <w:t>проведения выборов депутатов Государственной Ду</w:t>
            </w:r>
            <w:r w:rsidR="0087125C">
              <w:rPr>
                <w:rFonts w:eastAsia="Calibri"/>
                <w:szCs w:val="28"/>
                <w:lang w:eastAsia="en-US"/>
              </w:rPr>
              <w:t>мы Российской Федерации девятого</w:t>
            </w:r>
            <w:proofErr w:type="gramEnd"/>
            <w:r w:rsidR="001B4805">
              <w:rPr>
                <w:rFonts w:eastAsia="Calibri"/>
                <w:szCs w:val="28"/>
                <w:lang w:eastAsia="en-US"/>
              </w:rPr>
              <w:t xml:space="preserve"> созыва, Губернатора Тверской области и депутатов Законодательного Со</w:t>
            </w:r>
            <w:r w:rsidR="0087125C">
              <w:rPr>
                <w:rFonts w:eastAsia="Calibri"/>
                <w:szCs w:val="28"/>
                <w:lang w:eastAsia="en-US"/>
              </w:rPr>
              <w:t>брания Тверской области восьмого созыва 20 сентября 2026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год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9A58A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заимодействи</w:t>
            </w:r>
            <w:r w:rsidR="004F5A70">
              <w:rPr>
                <w:rFonts w:eastAsia="Calibri"/>
                <w:szCs w:val="28"/>
                <w:lang w:eastAsia="en-US"/>
              </w:rPr>
              <w:t xml:space="preserve">е с </w:t>
            </w:r>
            <w:r w:rsidR="009A58A8">
              <w:rPr>
                <w:rFonts w:eastAsia="Calibri"/>
                <w:szCs w:val="28"/>
                <w:lang w:eastAsia="en-US"/>
              </w:rPr>
              <w:t>отделением Общероссийского общественно-государственного движения детей и молодежи «Движение первых» по вопросам повышения правовой культуры молодых и будущих избирателей, организации добровольческой (волонтерской) деятельности в период подготовки и проведения выборов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FC4703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</w:t>
            </w:r>
            <w:r w:rsidR="009A58A8">
              <w:rPr>
                <w:color w:val="000000"/>
                <w:szCs w:val="28"/>
              </w:rPr>
              <w:t xml:space="preserve"> выборов в органы школьного самоуправления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частие в </w:t>
            </w:r>
            <w:r w:rsidR="009A58A8">
              <w:rPr>
                <w:rFonts w:eastAsia="Calibri"/>
                <w:szCs w:val="28"/>
                <w:lang w:eastAsia="en-US"/>
              </w:rPr>
              <w:t xml:space="preserve">семинарах, </w:t>
            </w:r>
            <w:r>
              <w:rPr>
                <w:rFonts w:eastAsia="Calibri"/>
                <w:szCs w:val="28"/>
                <w:lang w:eastAsia="en-US"/>
              </w:rPr>
              <w:t>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  <w:r w:rsidR="00B00E27"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="001B4805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="001B4805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B194C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B00E27">
              <w:rPr>
                <w:rFonts w:eastAsia="Calibri"/>
                <w:szCs w:val="28"/>
                <w:lang w:eastAsia="en-US"/>
              </w:rPr>
              <w:t>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, проводимых органами местного самоуправления</w:t>
            </w:r>
            <w:r w:rsidR="00EF3759">
              <w:rPr>
                <w:rFonts w:eastAsia="Calibri"/>
                <w:szCs w:val="28"/>
                <w:lang w:eastAsia="en-US"/>
              </w:rPr>
              <w:t xml:space="preserve"> по вопросам подготовки и проведения </w:t>
            </w:r>
            <w:proofErr w:type="gramStart"/>
            <w:r w:rsidR="00EF3759">
              <w:rPr>
                <w:rFonts w:eastAsia="Calibri"/>
                <w:szCs w:val="28"/>
                <w:lang w:eastAsia="en-US"/>
              </w:rPr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="00EF3759">
              <w:rPr>
                <w:rFonts w:eastAsia="Calibri"/>
                <w:szCs w:val="28"/>
                <w:lang w:eastAsia="en-US"/>
              </w:rPr>
              <w:t xml:space="preserve">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EF3759">
              <w:rPr>
                <w:rFonts w:eastAsia="Calibri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</w:t>
            </w:r>
            <w:r w:rsidR="00AE08EA">
              <w:rPr>
                <w:rFonts w:eastAsia="Calibri"/>
                <w:szCs w:val="28"/>
                <w:lang w:eastAsia="en-US"/>
              </w:rPr>
              <w:t xml:space="preserve"> территориальной избирательной комиссии срока полномочий 2026-2031гг;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вопросам подготовки и проведения </w:t>
            </w:r>
            <w:r w:rsidR="00B7363E">
              <w:rPr>
                <w:rFonts w:eastAsia="Calibri"/>
                <w:szCs w:val="28"/>
                <w:lang w:eastAsia="en-US"/>
              </w:rPr>
              <w:t>выборов депутатов Государственной Думы Федерального Собрания Российской Федерации, Губернатора Тверской области и депутатов Законодательного Собрания Тверской области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6323C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рганизация и проведение инструктажа-обучения волонтеров в рамках проекта «Волонтер на выборах» на выборах в Единый день голосования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194C" w:rsidRDefault="00BB194C" w:rsidP="007459EB">
            <w:pPr>
              <w:jc w:val="both"/>
              <w:rPr>
                <w:szCs w:val="28"/>
              </w:rPr>
            </w:pPr>
          </w:p>
          <w:p w:rsidR="003D2700" w:rsidRDefault="00BB194C" w:rsidP="00BB194C">
            <w:pPr>
              <w:jc w:val="both"/>
            </w:pPr>
            <w:r>
              <w:rPr>
                <w:szCs w:val="28"/>
              </w:rPr>
              <w:t xml:space="preserve">      </w:t>
            </w:r>
            <w:r w:rsidR="007459EB">
              <w:rPr>
                <w:szCs w:val="28"/>
              </w:rPr>
              <w:t>сентябрь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995B0B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  <w:p w:rsidR="00B35108" w:rsidRDefault="00B35108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5118D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6323C0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Реализация плана информационно-разъяснительной деятельности</w:t>
            </w:r>
            <w:r w:rsidR="00A75CD3">
              <w:rPr>
                <w:rFonts w:eastAsia="Calibri"/>
                <w:bCs/>
                <w:szCs w:val="28"/>
                <w:lang w:eastAsia="en-US"/>
              </w:rPr>
              <w:t xml:space="preserve"> ТИК Фировского района в период </w:t>
            </w:r>
            <w:proofErr w:type="gramStart"/>
            <w:r w:rsidR="00A75CD3">
              <w:rPr>
                <w:rFonts w:eastAsia="Calibri"/>
                <w:bCs/>
                <w:szCs w:val="28"/>
                <w:lang w:eastAsia="en-US"/>
              </w:rPr>
              <w:t>проведения выборов депутатов Государственной Думы Федерального Собрания Российской Федерации девятого</w:t>
            </w:r>
            <w:proofErr w:type="gramEnd"/>
            <w:r w:rsidR="00A75CD3">
              <w:rPr>
                <w:rFonts w:eastAsia="Calibri"/>
                <w:bCs/>
                <w:szCs w:val="28"/>
                <w:lang w:eastAsia="en-US"/>
              </w:rPr>
              <w:t xml:space="preserve"> созыва, Губернатора Тверской области, депутатов Законодательного Собрания Тверской области восьмого созыва 20 сентября 2026 года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5118D1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>Создание в СМИ тематических рубрик, р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азмещения информационно – разъяснительных материалов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 xml:space="preserve"> избирательной комиссии Тверской области,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 xml:space="preserve"> территориальной избирательн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13671">
              <w:rPr>
                <w:rFonts w:eastAsia="Calibri"/>
                <w:szCs w:val="28"/>
                <w:lang w:eastAsia="en-US"/>
              </w:rPr>
              <w:t>Коммунар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118D1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B35108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E97D84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F2592A" w:rsidP="00AC4C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густ-сентябрь</w:t>
            </w:r>
          </w:p>
        </w:tc>
      </w:tr>
      <w:tr w:rsidR="00B00E27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B35108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тематических публикаций и выступлений, разъясняющих избирател</w:t>
            </w:r>
            <w:r w:rsidR="00AE08EA">
              <w:rPr>
                <w:rFonts w:eastAsia="Calibri"/>
                <w:szCs w:val="28"/>
                <w:lang w:eastAsia="en-US"/>
              </w:rPr>
              <w:t>ьное законодательство в печатном издании (районная газета «Коммунар»)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и электронных средствах массовой информации, размещение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B3510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B35108">
        <w:trPr>
          <w:trHeight w:val="8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23A81" w:rsidRDefault="00BB194C" w:rsidP="00995B0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D02B1">
              <w:rPr>
                <w:szCs w:val="28"/>
              </w:rPr>
              <w:t xml:space="preserve">Участие в мероприятиях, конкурсах проводимых избирательной комиссией </w:t>
            </w:r>
            <w:r w:rsidR="00415F1A">
              <w:rPr>
                <w:szCs w:val="28"/>
              </w:rPr>
              <w:t>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F8447D" w:rsidRPr="00B5427C" w:rsidTr="00995B0B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BB194C" w:rsidP="00995B0B">
            <w:pPr>
              <w:ind w:firstLine="142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7068DB">
              <w:rPr>
                <w:rFonts w:eastAsia="Calibri"/>
                <w:szCs w:val="28"/>
                <w:lang w:eastAsia="en-US"/>
              </w:rPr>
              <w:t>Проведение Дн</w:t>
            </w:r>
            <w:r w:rsidR="00BD44B7">
              <w:rPr>
                <w:rFonts w:eastAsia="Calibri"/>
                <w:szCs w:val="28"/>
                <w:lang w:eastAsia="en-US"/>
              </w:rPr>
              <w:t>ей</w:t>
            </w:r>
            <w:r w:rsidR="00F8447D" w:rsidRPr="00B5427C">
              <w:rPr>
                <w:rFonts w:eastAsia="Calibri"/>
                <w:szCs w:val="28"/>
                <w:lang w:eastAsia="en-US"/>
              </w:rPr>
              <w:t xml:space="preserve">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B35108">
              <w:rPr>
                <w:rFonts w:eastAsia="Calibri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3910B3" w:rsidP="003910B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C2469" w:rsidRPr="00B5427C" w:rsidTr="00995B0B">
        <w:trPr>
          <w:trHeight w:val="112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3910B3" w:rsidRDefault="00412D3B" w:rsidP="00995B0B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Участие в областном</w:t>
            </w:r>
            <w:r w:rsidR="009C2469" w:rsidRPr="00B5427C">
              <w:rPr>
                <w:szCs w:val="28"/>
                <w:lang w:eastAsia="en-US"/>
              </w:rPr>
              <w:t xml:space="preserve"> конкурса «Наш выбор – будущее России</w:t>
            </w:r>
            <w:r w:rsidR="003910B3">
              <w:rPr>
                <w:szCs w:val="28"/>
                <w:lang w:eastAsia="en-US"/>
              </w:rPr>
              <w:t>!</w:t>
            </w:r>
            <w:r w:rsidR="009C2469" w:rsidRPr="00B5427C">
              <w:rPr>
                <w:szCs w:val="28"/>
                <w:lang w:eastAsia="en-US"/>
              </w:rPr>
              <w:t xml:space="preserve">» на лучший плакат, рисунок, </w:t>
            </w:r>
            <w:r w:rsidR="003910B3">
              <w:rPr>
                <w:szCs w:val="28"/>
                <w:lang w:eastAsia="en-US"/>
              </w:rPr>
              <w:t>открытку-приглашение, слоган, четверостишье,</w:t>
            </w:r>
            <w:r w:rsidR="007068DB">
              <w:rPr>
                <w:szCs w:val="28"/>
                <w:lang w:eastAsia="en-US"/>
              </w:rPr>
              <w:t xml:space="preserve"> творческую работу</w:t>
            </w:r>
            <w:proofErr w:type="gramEnd"/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412D3B" w:rsidP="00831D1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нварь-апрель</w:t>
            </w:r>
          </w:p>
        </w:tc>
      </w:tr>
      <w:tr w:rsidR="009C2469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412D3B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астие в Молодежном форуме избирателей </w:t>
            </w:r>
            <w:proofErr w:type="spellStart"/>
            <w:r>
              <w:rPr>
                <w:szCs w:val="28"/>
                <w:lang w:eastAsia="en-US"/>
              </w:rPr>
              <w:t>Верхневолжья</w:t>
            </w:r>
            <w:proofErr w:type="spellEnd"/>
            <w:r>
              <w:rPr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Cs w:val="28"/>
                <w:lang w:eastAsia="en-US"/>
              </w:rPr>
              <w:t>МыВместе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Default="00412D3B" w:rsidP="00831D15">
            <w:pPr>
              <w:ind w:left="116" w:right="134"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 района</w:t>
            </w:r>
          </w:p>
          <w:p w:rsidR="00412D3B" w:rsidRPr="00B5427C" w:rsidRDefault="00412D3B" w:rsidP="00831D15">
            <w:pPr>
              <w:ind w:left="116" w:right="134"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дел образования администрации Фиров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412D3B" w:rsidP="00831D1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прель</w:t>
            </w:r>
          </w:p>
        </w:tc>
      </w:tr>
      <w:tr w:rsidR="009C2469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412D3B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конкурсе агитбригад «Новое поколение выбирает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3910B3"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412D3B">
              <w:rPr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412D3B" w:rsidP="00831D1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-апрель</w:t>
            </w:r>
          </w:p>
        </w:tc>
      </w:tr>
      <w:tr w:rsidR="009C2469" w:rsidRPr="00B5427C" w:rsidTr="00995B0B">
        <w:trPr>
          <w:trHeight w:val="130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FC4703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F2592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Подготовка уча</w:t>
            </w:r>
            <w:r w:rsidR="00691674">
              <w:rPr>
                <w:szCs w:val="28"/>
                <w:lang w:eastAsia="en-US"/>
              </w:rPr>
              <w:t>стников олимпиады</w:t>
            </w:r>
            <w:r w:rsidR="00BD44B7">
              <w:rPr>
                <w:szCs w:val="28"/>
                <w:lang w:eastAsia="en-US"/>
              </w:rPr>
              <w:t xml:space="preserve"> старшеклассников Тверской области по вопросам избирательного права и избирательного процесса «</w:t>
            </w:r>
            <w:proofErr w:type="spellStart"/>
            <w:r w:rsidR="00BD44B7">
              <w:rPr>
                <w:szCs w:val="28"/>
                <w:lang w:eastAsia="en-US"/>
              </w:rPr>
              <w:t>Софиум</w:t>
            </w:r>
            <w:proofErr w:type="spellEnd"/>
            <w:r w:rsidR="00BD44B7">
              <w:rPr>
                <w:szCs w:val="28"/>
                <w:lang w:eastAsia="en-US"/>
              </w:rPr>
              <w:t>» в 2026-2027 учебном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</w:t>
            </w:r>
            <w:r w:rsidR="00FC470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BD44B7" w:rsidP="00BD44B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стационарной выставочной</w:t>
            </w:r>
            <w:r w:rsidR="009C2469" w:rsidRPr="00B5427C">
              <w:rPr>
                <w:szCs w:val="28"/>
                <w:lang w:eastAsia="en-US"/>
              </w:rPr>
              <w:t xml:space="preserve"> экс</w:t>
            </w:r>
            <w:r>
              <w:rPr>
                <w:szCs w:val="28"/>
                <w:lang w:eastAsia="en-US"/>
              </w:rPr>
              <w:t>позиции</w:t>
            </w:r>
            <w:r w:rsidR="00691674">
              <w:rPr>
                <w:szCs w:val="28"/>
                <w:lang w:eastAsia="en-US"/>
              </w:rPr>
              <w:t xml:space="preserve"> «Выборы глазами дете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>
              <w:rPr>
                <w:szCs w:val="28"/>
                <w:lang w:eastAsia="en-US"/>
              </w:rPr>
              <w:t>.</w:t>
            </w:r>
          </w:p>
          <w:p w:rsidR="00995B0B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Центральная районная </w:t>
            </w:r>
            <w:r w:rsidR="00995B0B">
              <w:rPr>
                <w:szCs w:val="28"/>
                <w:lang w:eastAsia="en-US"/>
              </w:rPr>
              <w:t xml:space="preserve">    </w:t>
            </w:r>
          </w:p>
          <w:p w:rsidR="009C2469" w:rsidRPr="00B5427C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Участие в </w:t>
            </w:r>
            <w:r w:rsidR="007068DB">
              <w:rPr>
                <w:szCs w:val="28"/>
                <w:lang w:eastAsia="en-US"/>
              </w:rPr>
              <w:t>совместных тематических мероприятиях с территориальными избирательными комиссиями (муниципальные форумы, командные и деловые игры, конкурсы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7068DB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="007068DB">
              <w:rPr>
                <w:szCs w:val="28"/>
                <w:lang w:eastAsia="en-US"/>
              </w:rPr>
              <w:t xml:space="preserve"> района, УИК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7068D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C2469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7068DB" w:rsidRDefault="007068DB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 w:rsidRPr="007068DB">
              <w:rPr>
                <w:rFonts w:eastAsia="Calibri"/>
                <w:szCs w:val="28"/>
                <w:lang w:eastAsia="en-US"/>
              </w:rPr>
              <w:t>Участие в конкурсе среди инвалидов на лучшее эссе, творческую работу на темы «Моя гражданская позиция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7068DB" w:rsidRDefault="007068DB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7068DB">
              <w:rPr>
                <w:rFonts w:eastAsia="Calibri"/>
                <w:szCs w:val="28"/>
                <w:lang w:eastAsia="en-US"/>
              </w:rPr>
              <w:t>ТИК Фировского района, РМУК «Фировский районный Дом культуры»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7068DB" w:rsidRDefault="0069167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</w:t>
            </w:r>
            <w:r w:rsidR="007068DB" w:rsidRPr="007068DB">
              <w:rPr>
                <w:rFonts w:eastAsia="Calibri"/>
                <w:szCs w:val="28"/>
                <w:lang w:eastAsia="en-US"/>
              </w:rPr>
              <w:t>ай-август</w:t>
            </w:r>
          </w:p>
        </w:tc>
      </w:tr>
      <w:tr w:rsidR="00691674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674" w:rsidRDefault="00691674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0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674" w:rsidRPr="007068DB" w:rsidRDefault="00691674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реализации волонтерского проекта «Волонтеры на выборах» для оказания помощи избирателям, являющимися инвалидами, маломобильным избирателям в день голосования на избирательных участках</w:t>
            </w:r>
            <w:r w:rsidR="00BD44B7">
              <w:rPr>
                <w:rFonts w:eastAsia="Calibri"/>
                <w:szCs w:val="28"/>
                <w:lang w:eastAsia="en-US"/>
              </w:rPr>
              <w:t xml:space="preserve">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674" w:rsidRDefault="00691674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К Фировского района</w:t>
            </w:r>
          </w:p>
          <w:p w:rsidR="00691674" w:rsidRPr="007068DB" w:rsidRDefault="00691674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дел образования администрации Фиров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674" w:rsidRPr="007068DB" w:rsidRDefault="0069167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691674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674" w:rsidRDefault="00691674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674" w:rsidRDefault="00691674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формационная акция «Я иду на выборы!» к Единому дню голосования 20 сентября 2026 год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674" w:rsidRDefault="00691674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ТИК Фировского района </w:t>
            </w:r>
          </w:p>
          <w:p w:rsidR="00691674" w:rsidRDefault="00691674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дел по делам культуры, молодежи и спорт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674" w:rsidRDefault="00BD44B7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BD44B7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4B7" w:rsidRDefault="00BD44B7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4B7" w:rsidRDefault="00BD44B7" w:rsidP="00B5427C">
            <w:pPr>
              <w:spacing w:after="200" w:line="276" w:lineRule="auto"/>
              <w:ind w:left="165" w:right="165" w:firstLine="3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мероприятий в летний период в школьных лагерях, лагерях труда и отдых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4B7" w:rsidRDefault="00BD44B7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К Фировского района</w:t>
            </w:r>
          </w:p>
          <w:p w:rsidR="00BD44B7" w:rsidRDefault="00BD44B7" w:rsidP="00370BCB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дел образования администрации Фиров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44B7" w:rsidRDefault="00BD44B7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юнь-август</w:t>
            </w:r>
          </w:p>
        </w:tc>
      </w:tr>
      <w:tr w:rsidR="009C2469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108" w:rsidRDefault="00B35108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</w:p>
          <w:p w:rsidR="00B35108" w:rsidRDefault="00B35108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</w:p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bookmarkEnd w:id="0"/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 xml:space="preserve">Раздел 5. Издательская деятельность и информационная поддержка сайта </w:t>
            </w:r>
          </w:p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9C2469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szCs w:val="28"/>
                <w:lang w:eastAsia="en-US"/>
              </w:rPr>
              <w:t>территориальной избирательной комиссии Фиров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E5" w:rsidRDefault="00B569E5" w:rsidP="00B5427C">
      <w:r>
        <w:separator/>
      </w:r>
    </w:p>
  </w:endnote>
  <w:endnote w:type="continuationSeparator" w:id="0">
    <w:p w:rsidR="00B569E5" w:rsidRDefault="00B569E5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A647C8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A647C8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E5" w:rsidRDefault="00B569E5" w:rsidP="00B5427C">
      <w:r>
        <w:separator/>
      </w:r>
    </w:p>
  </w:footnote>
  <w:footnote w:type="continuationSeparator" w:id="0">
    <w:p w:rsidR="00B569E5" w:rsidRDefault="00B569E5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A647C8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0618E1">
      <w:rPr>
        <w:noProof/>
        <w:sz w:val="24"/>
      </w:rPr>
      <w:t>3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31856"/>
    <w:rsid w:val="00031941"/>
    <w:rsid w:val="00047323"/>
    <w:rsid w:val="00055CB5"/>
    <w:rsid w:val="000618E1"/>
    <w:rsid w:val="00064C00"/>
    <w:rsid w:val="000834DC"/>
    <w:rsid w:val="000924F1"/>
    <w:rsid w:val="000F5E03"/>
    <w:rsid w:val="00107CA6"/>
    <w:rsid w:val="001160E4"/>
    <w:rsid w:val="00122F61"/>
    <w:rsid w:val="00124FC4"/>
    <w:rsid w:val="00132275"/>
    <w:rsid w:val="001370E9"/>
    <w:rsid w:val="00152AF5"/>
    <w:rsid w:val="001720AE"/>
    <w:rsid w:val="0019110E"/>
    <w:rsid w:val="001B4805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713CB"/>
    <w:rsid w:val="00383A94"/>
    <w:rsid w:val="003910B3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12D3B"/>
    <w:rsid w:val="00415F1A"/>
    <w:rsid w:val="004435DB"/>
    <w:rsid w:val="0048594E"/>
    <w:rsid w:val="004915B4"/>
    <w:rsid w:val="00494D91"/>
    <w:rsid w:val="004A6F4A"/>
    <w:rsid w:val="004B23B6"/>
    <w:rsid w:val="004B411E"/>
    <w:rsid w:val="004C27C4"/>
    <w:rsid w:val="004C55C7"/>
    <w:rsid w:val="004F0E4E"/>
    <w:rsid w:val="004F5A70"/>
    <w:rsid w:val="00507247"/>
    <w:rsid w:val="005118D1"/>
    <w:rsid w:val="00562E72"/>
    <w:rsid w:val="0058182C"/>
    <w:rsid w:val="00582DBD"/>
    <w:rsid w:val="00596930"/>
    <w:rsid w:val="005A7268"/>
    <w:rsid w:val="005A76E1"/>
    <w:rsid w:val="005E562B"/>
    <w:rsid w:val="0060096A"/>
    <w:rsid w:val="00610129"/>
    <w:rsid w:val="006228F2"/>
    <w:rsid w:val="006323C0"/>
    <w:rsid w:val="00657920"/>
    <w:rsid w:val="00691674"/>
    <w:rsid w:val="00695C0D"/>
    <w:rsid w:val="006D2C68"/>
    <w:rsid w:val="006E20B2"/>
    <w:rsid w:val="006E7570"/>
    <w:rsid w:val="006F239C"/>
    <w:rsid w:val="0070062B"/>
    <w:rsid w:val="007068DB"/>
    <w:rsid w:val="00723E10"/>
    <w:rsid w:val="007459EB"/>
    <w:rsid w:val="00745A10"/>
    <w:rsid w:val="007527A8"/>
    <w:rsid w:val="007639A1"/>
    <w:rsid w:val="00764486"/>
    <w:rsid w:val="00765931"/>
    <w:rsid w:val="007743DA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125C"/>
    <w:rsid w:val="00874DB8"/>
    <w:rsid w:val="008757FC"/>
    <w:rsid w:val="00881B71"/>
    <w:rsid w:val="00883051"/>
    <w:rsid w:val="008A40EE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63C0"/>
    <w:rsid w:val="008F737A"/>
    <w:rsid w:val="00905D93"/>
    <w:rsid w:val="009226B6"/>
    <w:rsid w:val="0093201F"/>
    <w:rsid w:val="00933AA4"/>
    <w:rsid w:val="00936F6A"/>
    <w:rsid w:val="009377EB"/>
    <w:rsid w:val="00995B0B"/>
    <w:rsid w:val="009A58A8"/>
    <w:rsid w:val="009B0D32"/>
    <w:rsid w:val="009C2469"/>
    <w:rsid w:val="009C380C"/>
    <w:rsid w:val="009D02B1"/>
    <w:rsid w:val="009D77C9"/>
    <w:rsid w:val="009F736B"/>
    <w:rsid w:val="00A12D93"/>
    <w:rsid w:val="00A332FA"/>
    <w:rsid w:val="00A40EB3"/>
    <w:rsid w:val="00A614E9"/>
    <w:rsid w:val="00A647C8"/>
    <w:rsid w:val="00A64ED1"/>
    <w:rsid w:val="00A7064E"/>
    <w:rsid w:val="00A740B5"/>
    <w:rsid w:val="00A75CD3"/>
    <w:rsid w:val="00A81584"/>
    <w:rsid w:val="00A864A9"/>
    <w:rsid w:val="00AA241B"/>
    <w:rsid w:val="00AB56BA"/>
    <w:rsid w:val="00AC2CDE"/>
    <w:rsid w:val="00AC4CA4"/>
    <w:rsid w:val="00AC746F"/>
    <w:rsid w:val="00AD337C"/>
    <w:rsid w:val="00AE08EA"/>
    <w:rsid w:val="00AF500F"/>
    <w:rsid w:val="00B00E27"/>
    <w:rsid w:val="00B13733"/>
    <w:rsid w:val="00B35108"/>
    <w:rsid w:val="00B5427C"/>
    <w:rsid w:val="00B569E5"/>
    <w:rsid w:val="00B7363E"/>
    <w:rsid w:val="00BB194C"/>
    <w:rsid w:val="00BD44B7"/>
    <w:rsid w:val="00BF44B9"/>
    <w:rsid w:val="00BF77A3"/>
    <w:rsid w:val="00C24D2E"/>
    <w:rsid w:val="00C25832"/>
    <w:rsid w:val="00C26557"/>
    <w:rsid w:val="00C64854"/>
    <w:rsid w:val="00C94AB7"/>
    <w:rsid w:val="00CA3CF5"/>
    <w:rsid w:val="00CB52D4"/>
    <w:rsid w:val="00CD0060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EF3759"/>
    <w:rsid w:val="00F07CC5"/>
    <w:rsid w:val="00F21C4F"/>
    <w:rsid w:val="00F2592A"/>
    <w:rsid w:val="00F40E48"/>
    <w:rsid w:val="00F42F33"/>
    <w:rsid w:val="00F521F7"/>
    <w:rsid w:val="00F56EDB"/>
    <w:rsid w:val="00F662ED"/>
    <w:rsid w:val="00F8447D"/>
    <w:rsid w:val="00F94F6D"/>
    <w:rsid w:val="00FC4703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5D47-D140-473C-BA38-AA7C2A26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28</cp:revision>
  <cp:lastPrinted>2026-01-14T13:56:00Z</cp:lastPrinted>
  <dcterms:created xsi:type="dcterms:W3CDTF">2019-01-10T13:44:00Z</dcterms:created>
  <dcterms:modified xsi:type="dcterms:W3CDTF">2026-01-14T13:58:00Z</dcterms:modified>
</cp:coreProperties>
</file>